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9557D5">
        <w:tc>
          <w:tcPr>
            <w:tcW w:w="9062" w:type="dxa"/>
            <w:shd w:val="clear" w:color="auto" w:fill="BDD6EE" w:themeFill="accent5" w:themeFillTint="66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31E19075" w:rsidR="008676A5" w:rsidRPr="00405FFF" w:rsidRDefault="005D0264" w:rsidP="008676A5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A4244D">
              <w:rPr>
                <w:b/>
                <w:bCs/>
                <w:sz w:val="28"/>
                <w:szCs w:val="28"/>
              </w:rPr>
              <w:t xml:space="preserve">rede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A4244D">
              <w:rPr>
                <w:b/>
                <w:bCs/>
                <w:sz w:val="28"/>
                <w:szCs w:val="28"/>
              </w:rPr>
              <w:t xml:space="preserve">dvies </w:t>
            </w:r>
            <w:r>
              <w:rPr>
                <w:b/>
                <w:bCs/>
                <w:sz w:val="28"/>
                <w:szCs w:val="28"/>
              </w:rPr>
              <w:t>G</w:t>
            </w:r>
            <w:r w:rsidR="00A4244D">
              <w:rPr>
                <w:b/>
                <w:bCs/>
                <w:sz w:val="28"/>
                <w:szCs w:val="28"/>
              </w:rPr>
              <w:t>roep -</w:t>
            </w:r>
            <w:r w:rsidRPr="00405FFF">
              <w:rPr>
                <w:b/>
                <w:bCs/>
                <w:sz w:val="20"/>
                <w:szCs w:val="20"/>
              </w:rPr>
              <w:t xml:space="preserve"> </w:t>
            </w:r>
            <w:r w:rsidR="008676A5"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899DCFE" w14:textId="77777777" w:rsidR="00B84A31" w:rsidRPr="00C86EC4" w:rsidRDefault="00B84A31" w:rsidP="008676A5">
      <w:pPr>
        <w:pStyle w:val="Geenafstand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:rsidRPr="00C86EC4" w14:paraId="51EAF30D" w14:textId="77777777" w:rsidTr="009557D5">
        <w:tc>
          <w:tcPr>
            <w:tcW w:w="9062" w:type="dxa"/>
            <w:gridSpan w:val="2"/>
            <w:shd w:val="clear" w:color="auto" w:fill="DEEAF6" w:themeFill="accent5" w:themeFillTint="33"/>
          </w:tcPr>
          <w:p w14:paraId="69C55216" w14:textId="63DB8957" w:rsidR="008676A5" w:rsidRPr="00C86EC4" w:rsidRDefault="008676A5" w:rsidP="008676A5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6EC4">
              <w:rPr>
                <w:rFonts w:ascii="Calibri" w:hAnsi="Calibri" w:cs="Calibri"/>
                <w:b/>
                <w:bCs/>
                <w:sz w:val="20"/>
                <w:szCs w:val="20"/>
              </w:rPr>
              <w:t>Leerling</w:t>
            </w:r>
            <w:r w:rsidR="00954F42" w:rsidRPr="00C86EC4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Pr="00C86EC4">
              <w:rPr>
                <w:rFonts w:ascii="Calibri" w:hAnsi="Calibri" w:cs="Calibri"/>
                <w:b/>
                <w:bCs/>
                <w:sz w:val="20"/>
                <w:szCs w:val="20"/>
              </w:rPr>
              <w:t>egevens</w:t>
            </w:r>
          </w:p>
        </w:tc>
      </w:tr>
      <w:tr w:rsidR="008676A5" w:rsidRPr="00C86EC4" w14:paraId="3182CB7B" w14:textId="77777777" w:rsidTr="009557D5">
        <w:tc>
          <w:tcPr>
            <w:tcW w:w="4320" w:type="dxa"/>
            <w:shd w:val="clear" w:color="auto" w:fill="DEEAF6" w:themeFill="accent5" w:themeFillTint="33"/>
          </w:tcPr>
          <w:p w14:paraId="3D7B2A7D" w14:textId="6306477B" w:rsidR="001C20CE" w:rsidRPr="00C86EC4" w:rsidRDefault="008676A5" w:rsidP="008676A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Voornaam</w:t>
            </w:r>
          </w:p>
        </w:tc>
        <w:tc>
          <w:tcPr>
            <w:tcW w:w="4742" w:type="dxa"/>
          </w:tcPr>
          <w:p w14:paraId="3919E569" w14:textId="44EA196E" w:rsidR="008676A5" w:rsidRPr="00C86EC4" w:rsidRDefault="008676A5" w:rsidP="008676A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6A5" w:rsidRPr="00C86EC4" w14:paraId="10C6CAB2" w14:textId="77777777" w:rsidTr="009557D5">
        <w:tc>
          <w:tcPr>
            <w:tcW w:w="4320" w:type="dxa"/>
            <w:shd w:val="clear" w:color="auto" w:fill="DEEAF6" w:themeFill="accent5" w:themeFillTint="33"/>
          </w:tcPr>
          <w:p w14:paraId="01C4FB77" w14:textId="338A1605" w:rsidR="001C20CE" w:rsidRPr="00C86EC4" w:rsidRDefault="008676A5" w:rsidP="00B84A3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Achternaam</w:t>
            </w:r>
          </w:p>
        </w:tc>
        <w:tc>
          <w:tcPr>
            <w:tcW w:w="4742" w:type="dxa"/>
          </w:tcPr>
          <w:p w14:paraId="7CEFA62B" w14:textId="69267E83" w:rsidR="008676A5" w:rsidRPr="00C86EC4" w:rsidRDefault="008676A5" w:rsidP="008676A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76A5" w:rsidRPr="00C86EC4" w14:paraId="79C5A672" w14:textId="77777777" w:rsidTr="009557D5">
        <w:tc>
          <w:tcPr>
            <w:tcW w:w="4320" w:type="dxa"/>
            <w:shd w:val="clear" w:color="auto" w:fill="DEEAF6" w:themeFill="accent5" w:themeFillTint="33"/>
          </w:tcPr>
          <w:p w14:paraId="355AB7A7" w14:textId="44F5FBA5" w:rsidR="001C20CE" w:rsidRPr="00C86EC4" w:rsidRDefault="008676A5" w:rsidP="00B84A3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4742" w:type="dxa"/>
          </w:tcPr>
          <w:p w14:paraId="744442DA" w14:textId="47BE3582" w:rsidR="008676A5" w:rsidRPr="00C86EC4" w:rsidRDefault="008676A5" w:rsidP="008676A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5C32A20" w14:textId="77777777" w:rsidR="00B84A31" w:rsidRPr="00C86EC4" w:rsidRDefault="00B84A31" w:rsidP="008676A5">
      <w:pPr>
        <w:pStyle w:val="Geenafstand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:rsidRPr="00C86EC4" w14:paraId="4BFB593C" w14:textId="77777777" w:rsidTr="004A1D33">
        <w:tc>
          <w:tcPr>
            <w:tcW w:w="9062" w:type="dxa"/>
            <w:gridSpan w:val="2"/>
            <w:shd w:val="clear" w:color="auto" w:fill="DEEAF6" w:themeFill="accent5" w:themeFillTint="33"/>
          </w:tcPr>
          <w:p w14:paraId="6ED0668E" w14:textId="61050165" w:rsidR="00E669E1" w:rsidRPr="00C86EC4" w:rsidRDefault="00E669E1" w:rsidP="00E669E1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6EC4">
              <w:rPr>
                <w:rFonts w:ascii="Calibri" w:hAnsi="Calibri" w:cs="Calibri"/>
                <w:b/>
                <w:bCs/>
                <w:sz w:val="20"/>
                <w:szCs w:val="20"/>
              </w:rPr>
              <w:t>Gegevens huidige school</w:t>
            </w:r>
            <w:r w:rsidR="00E9329E" w:rsidRPr="00C86EC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69E1" w:rsidRPr="00C86EC4" w14:paraId="60968BC3" w14:textId="77777777" w:rsidTr="004A1D33">
        <w:tc>
          <w:tcPr>
            <w:tcW w:w="4335" w:type="dxa"/>
            <w:shd w:val="clear" w:color="auto" w:fill="DEEAF6" w:themeFill="accent5" w:themeFillTint="33"/>
          </w:tcPr>
          <w:p w14:paraId="049B322F" w14:textId="0261D465" w:rsidR="001C20CE" w:rsidRPr="00C86EC4" w:rsidRDefault="00E669E1" w:rsidP="00B84A3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Naam school</w:t>
            </w:r>
          </w:p>
        </w:tc>
        <w:tc>
          <w:tcPr>
            <w:tcW w:w="4727" w:type="dxa"/>
          </w:tcPr>
          <w:p w14:paraId="50E0F151" w14:textId="63793DAC" w:rsidR="00E669E1" w:rsidRPr="00C86EC4" w:rsidRDefault="00E669E1" w:rsidP="00E669E1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669E1" w:rsidRPr="00C86EC4" w14:paraId="3D2552FC" w14:textId="77777777" w:rsidTr="004A1D33">
        <w:tc>
          <w:tcPr>
            <w:tcW w:w="4335" w:type="dxa"/>
            <w:shd w:val="clear" w:color="auto" w:fill="DEEAF6" w:themeFill="accent5" w:themeFillTint="33"/>
          </w:tcPr>
          <w:p w14:paraId="0A7CA1CB" w14:textId="53AE4725" w:rsidR="001C20CE" w:rsidRPr="00C86EC4" w:rsidRDefault="00E669E1" w:rsidP="00B84A3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Naam contactpersoon</w:t>
            </w:r>
          </w:p>
        </w:tc>
        <w:tc>
          <w:tcPr>
            <w:tcW w:w="4727" w:type="dxa"/>
          </w:tcPr>
          <w:p w14:paraId="6A579613" w14:textId="6F8E9C8A" w:rsidR="00E669E1" w:rsidRPr="00C86EC4" w:rsidRDefault="00E669E1" w:rsidP="00E669E1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669E1" w:rsidRPr="00C86EC4" w14:paraId="0DD0CBFB" w14:textId="77777777" w:rsidTr="004A1D33">
        <w:tc>
          <w:tcPr>
            <w:tcW w:w="4335" w:type="dxa"/>
            <w:shd w:val="clear" w:color="auto" w:fill="DEEAF6" w:themeFill="accent5" w:themeFillTint="33"/>
          </w:tcPr>
          <w:p w14:paraId="5BED5F98" w14:textId="4C81C62A" w:rsidR="001C20CE" w:rsidRPr="00C86EC4" w:rsidRDefault="00E669E1" w:rsidP="00B84A31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Emailadres contactpersoon</w:t>
            </w:r>
          </w:p>
        </w:tc>
        <w:tc>
          <w:tcPr>
            <w:tcW w:w="4727" w:type="dxa"/>
          </w:tcPr>
          <w:p w14:paraId="3C792016" w14:textId="4D18402F" w:rsidR="00E669E1" w:rsidRPr="00C86EC4" w:rsidRDefault="00E669E1" w:rsidP="00E669E1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6668BA1" w14:textId="77777777" w:rsidR="00A4244D" w:rsidRPr="00C86EC4" w:rsidRDefault="00A4244D" w:rsidP="00A4244D">
      <w:pPr>
        <w:pStyle w:val="Geenafstand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244D" w:rsidRPr="00C86EC4" w14:paraId="351C994F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37077B93" w14:textId="77777777" w:rsidR="00A4244D" w:rsidRPr="00C86EC4" w:rsidRDefault="00A4244D" w:rsidP="003A64FF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Zijn de ouders op de hoogte van de aanvraag bij de BAG?</w:t>
            </w:r>
          </w:p>
        </w:tc>
      </w:tr>
      <w:tr w:rsidR="00A4244D" w:rsidRPr="00C86EC4" w14:paraId="1349A054" w14:textId="77777777" w:rsidTr="003A64FF">
        <w:tc>
          <w:tcPr>
            <w:tcW w:w="9062" w:type="dxa"/>
            <w:shd w:val="clear" w:color="auto" w:fill="FFFFFF" w:themeFill="background1"/>
          </w:tcPr>
          <w:p w14:paraId="25323C8C" w14:textId="1B4CAE6C" w:rsidR="00A4244D" w:rsidRPr="00C86EC4" w:rsidRDefault="00A4244D" w:rsidP="003A64FF">
            <w:pPr>
              <w:pStyle w:val="Geenafstand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786924" w14:textId="77777777" w:rsidR="00A4244D" w:rsidRPr="00C86EC4" w:rsidRDefault="00A4244D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:rsidRPr="00C86EC4" w14:paraId="457ACC30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3EF12DE7" w14:textId="3C60545B" w:rsidR="004E17A0" w:rsidRPr="00C86EC4" w:rsidRDefault="00F51C23" w:rsidP="004E17A0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Wat is de hulpvraag aan de leden van de BAG?</w:t>
            </w:r>
            <w:r w:rsidR="00E0426F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E17A0" w:rsidRPr="00C86EC4" w14:paraId="0444A6D5" w14:textId="77777777" w:rsidTr="004E17A0">
        <w:tc>
          <w:tcPr>
            <w:tcW w:w="9062" w:type="dxa"/>
          </w:tcPr>
          <w:p w14:paraId="157EC521" w14:textId="15E0F8DA" w:rsidR="004E17A0" w:rsidRPr="00C86EC4" w:rsidRDefault="00000000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869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EFD" w:rsidRPr="00C86E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EFD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282A" w:rsidRPr="00C86EC4">
              <w:rPr>
                <w:rFonts w:ascii="Calibri" w:hAnsi="Calibri" w:cs="Calibri"/>
                <w:sz w:val="20"/>
                <w:szCs w:val="20"/>
              </w:rPr>
              <w:t xml:space="preserve">Ik twijfel over het </w:t>
            </w:r>
            <w:r w:rsidR="005871C0" w:rsidRPr="00C86EC4">
              <w:rPr>
                <w:rFonts w:ascii="Calibri" w:hAnsi="Calibri" w:cs="Calibri"/>
                <w:sz w:val="20"/>
                <w:szCs w:val="20"/>
              </w:rPr>
              <w:t>onderwijsniveau</w:t>
            </w:r>
            <w:r w:rsidR="00370040" w:rsidRPr="00C86EC4">
              <w:rPr>
                <w:rFonts w:ascii="Calibri" w:hAnsi="Calibri" w:cs="Calibri"/>
                <w:sz w:val="20"/>
                <w:szCs w:val="20"/>
              </w:rPr>
              <w:t>, licht toe</w:t>
            </w:r>
            <w:r w:rsidR="009B19C1" w:rsidRPr="00C86EC4">
              <w:rPr>
                <w:rFonts w:ascii="Calibri" w:hAnsi="Calibri" w:cs="Calibri"/>
                <w:sz w:val="20"/>
                <w:szCs w:val="20"/>
              </w:rPr>
              <w:t xml:space="preserve"> tussen welke niveaus je twijfelt</w:t>
            </w:r>
            <w:r w:rsidR="004A1D33" w:rsidRPr="00C86EC4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512BF0F5" w14:textId="77777777" w:rsidR="00966724" w:rsidRPr="00C86EC4" w:rsidRDefault="00966724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1D34FBB1" w14:textId="7643D6E0" w:rsidR="00C93D36" w:rsidRPr="00C86EC4" w:rsidRDefault="00000000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741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EFD" w:rsidRPr="00C86EC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96EFD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0040" w:rsidRPr="00C86EC4">
              <w:rPr>
                <w:rFonts w:ascii="Calibri" w:hAnsi="Calibri" w:cs="Calibri"/>
                <w:sz w:val="20"/>
                <w:szCs w:val="20"/>
              </w:rPr>
              <w:t>Ik t</w:t>
            </w:r>
            <w:r w:rsidR="008F36A4" w:rsidRPr="00C86EC4">
              <w:rPr>
                <w:rFonts w:ascii="Calibri" w:hAnsi="Calibri" w:cs="Calibri"/>
                <w:sz w:val="20"/>
                <w:szCs w:val="20"/>
              </w:rPr>
              <w:t>w</w:t>
            </w:r>
            <w:r w:rsidR="00370040" w:rsidRPr="00C86EC4">
              <w:rPr>
                <w:rFonts w:ascii="Calibri" w:hAnsi="Calibri" w:cs="Calibri"/>
                <w:sz w:val="20"/>
                <w:szCs w:val="20"/>
              </w:rPr>
              <w:t>ijfel over de onderwijssetting</w:t>
            </w:r>
            <w:r w:rsidR="00C93D36" w:rsidRPr="00C86EC4">
              <w:rPr>
                <w:rFonts w:ascii="Calibri" w:hAnsi="Calibri" w:cs="Calibri"/>
                <w:sz w:val="20"/>
                <w:szCs w:val="20"/>
              </w:rPr>
              <w:t>.</w:t>
            </w:r>
            <w:r w:rsidR="009E3E71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3D36" w:rsidRPr="00C86EC4">
              <w:rPr>
                <w:rFonts w:ascii="Calibri" w:hAnsi="Calibri" w:cs="Calibri"/>
                <w:sz w:val="20"/>
                <w:szCs w:val="20"/>
              </w:rPr>
              <w:t>Licht toe tussen welke settingen je twijfelt:</w:t>
            </w:r>
          </w:p>
          <w:p w14:paraId="1BF38A07" w14:textId="77777777" w:rsidR="00C93D36" w:rsidRPr="00C86EC4" w:rsidRDefault="00C93D36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27E56A0C" w14:textId="76B1B723" w:rsidR="00B1048F" w:rsidRPr="00C86EC4" w:rsidRDefault="00700617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 xml:space="preserve">Wanneer je de </w:t>
            </w:r>
            <w:r w:rsidR="004A385B" w:rsidRPr="00C86EC4">
              <w:rPr>
                <w:rFonts w:ascii="Calibri" w:hAnsi="Calibri" w:cs="Calibri"/>
                <w:sz w:val="20"/>
                <w:szCs w:val="20"/>
              </w:rPr>
              <w:t>tweede hulpvraag hebt aangevinkt</w:t>
            </w:r>
            <w:r w:rsidR="00A5796D" w:rsidRPr="00C86EC4">
              <w:rPr>
                <w:rFonts w:ascii="Calibri" w:hAnsi="Calibri" w:cs="Calibri"/>
                <w:sz w:val="20"/>
                <w:szCs w:val="20"/>
              </w:rPr>
              <w:t xml:space="preserve">, is het </w:t>
            </w:r>
            <w:r w:rsidR="00532A67"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>verplicht</w:t>
            </w:r>
            <w:r w:rsidR="00532A67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21AE4" w:rsidRPr="00C86EC4">
              <w:rPr>
                <w:rFonts w:ascii="Calibri" w:hAnsi="Calibri" w:cs="Calibri"/>
                <w:sz w:val="20"/>
                <w:szCs w:val="20"/>
              </w:rPr>
              <w:t xml:space="preserve">om het OPP, inclusief de meest recente evaluatie, mee te sturen. </w:t>
            </w:r>
            <w:r w:rsidR="00186049" w:rsidRPr="00C86EC4">
              <w:rPr>
                <w:rFonts w:ascii="Calibri" w:hAnsi="Calibri" w:cs="Calibri"/>
                <w:sz w:val="20"/>
                <w:szCs w:val="20"/>
              </w:rPr>
              <w:t>Indien aanwezig ontvangen we ook graag andere relevante documenten zoals:</w:t>
            </w:r>
          </w:p>
          <w:p w14:paraId="61EE3BC8" w14:textId="47412EDC" w:rsidR="00186049" w:rsidRPr="00C86EC4" w:rsidRDefault="00186049" w:rsidP="00FB79DE">
            <w:pPr>
              <w:pStyle w:val="Geenafstand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Recent psychologi</w:t>
            </w:r>
            <w:r w:rsidR="0039390B" w:rsidRPr="00C86EC4">
              <w:rPr>
                <w:rFonts w:ascii="Calibri" w:hAnsi="Calibri" w:cs="Calibri"/>
                <w:sz w:val="20"/>
                <w:szCs w:val="20"/>
              </w:rPr>
              <w:t>s</w:t>
            </w:r>
            <w:r w:rsidRPr="00C86EC4">
              <w:rPr>
                <w:rFonts w:ascii="Calibri" w:hAnsi="Calibri" w:cs="Calibri"/>
                <w:sz w:val="20"/>
                <w:szCs w:val="20"/>
              </w:rPr>
              <w:t>ch onderzoek</w:t>
            </w:r>
          </w:p>
          <w:p w14:paraId="0EBAD037" w14:textId="12ED901D" w:rsidR="002948C2" w:rsidRPr="00C86EC4" w:rsidRDefault="00186049" w:rsidP="00FB79DE">
            <w:pPr>
              <w:pStyle w:val="Geenafstand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Verslaglegging van de hulpverlening</w:t>
            </w:r>
          </w:p>
          <w:p w14:paraId="3AD0A889" w14:textId="6E4E6B79" w:rsidR="0060258A" w:rsidRPr="00C86EC4" w:rsidRDefault="00A8620E" w:rsidP="0060258A">
            <w:pPr>
              <w:pStyle w:val="Geenafstand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Gespreksver</w:t>
            </w:r>
            <w:r w:rsidR="002E4E12" w:rsidRPr="00C86EC4">
              <w:rPr>
                <w:rFonts w:ascii="Calibri" w:hAnsi="Calibri" w:cs="Calibri"/>
                <w:sz w:val="20"/>
                <w:szCs w:val="20"/>
              </w:rPr>
              <w:t>s</w:t>
            </w:r>
            <w:r w:rsidRPr="00C86EC4">
              <w:rPr>
                <w:rFonts w:ascii="Calibri" w:hAnsi="Calibri" w:cs="Calibri"/>
                <w:sz w:val="20"/>
                <w:szCs w:val="20"/>
              </w:rPr>
              <w:t xml:space="preserve">lagen </w:t>
            </w:r>
          </w:p>
          <w:p w14:paraId="387F3C9A" w14:textId="6F15B3B1" w:rsidR="00A96EFD" w:rsidRPr="00C86EC4" w:rsidRDefault="00A96EFD" w:rsidP="00A96EF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329E" w:rsidRPr="00C86EC4" w14:paraId="4DBFB965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1A51C358" w14:textId="300FA159" w:rsidR="00107C92" w:rsidRPr="00C86EC4" w:rsidRDefault="007E6309" w:rsidP="00107C92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Schets een beeld van de leerlingen, beschrijf de kansen en de belemmeringen (integratief beeld)</w:t>
            </w:r>
          </w:p>
        </w:tc>
      </w:tr>
      <w:tr w:rsidR="00E9329E" w:rsidRPr="00C86EC4" w14:paraId="7A5E8CFC" w14:textId="77777777" w:rsidTr="0045061E">
        <w:tc>
          <w:tcPr>
            <w:tcW w:w="9062" w:type="dxa"/>
            <w:shd w:val="clear" w:color="auto" w:fill="auto"/>
          </w:tcPr>
          <w:p w14:paraId="6BB19D1A" w14:textId="77777777" w:rsidR="00E9329E" w:rsidRPr="00C86EC4" w:rsidRDefault="00E9329E" w:rsidP="0060258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3B384FEA" w14:textId="3293D07A" w:rsidR="0060258A" w:rsidRPr="00C86EC4" w:rsidRDefault="0060258A" w:rsidP="0060258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42BF" w:rsidRPr="00C86EC4" w14:paraId="6D3E85C0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560A8934" w14:textId="3B82CAC7" w:rsidR="002542BF" w:rsidRPr="00C86EC4" w:rsidRDefault="008E16D8" w:rsidP="00B13873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 xml:space="preserve">Beschrijf wat er op de </w:t>
            </w:r>
            <w:r w:rsidR="00297652" w:rsidRPr="00C86EC4">
              <w:rPr>
                <w:rFonts w:ascii="Calibri" w:hAnsi="Calibri" w:cs="Calibri"/>
                <w:sz w:val="20"/>
                <w:szCs w:val="20"/>
              </w:rPr>
              <w:t>basis</w:t>
            </w:r>
            <w:r w:rsidRPr="00C86EC4">
              <w:rPr>
                <w:rFonts w:ascii="Calibri" w:hAnsi="Calibri" w:cs="Calibri"/>
                <w:sz w:val="20"/>
                <w:szCs w:val="20"/>
              </w:rPr>
              <w:t xml:space="preserve">school is </w:t>
            </w:r>
            <w:r w:rsidR="00FA3D9A" w:rsidRPr="00C86EC4">
              <w:rPr>
                <w:rFonts w:ascii="Calibri" w:hAnsi="Calibri" w:cs="Calibri"/>
                <w:sz w:val="20"/>
                <w:szCs w:val="20"/>
              </w:rPr>
              <w:t xml:space="preserve">gedaan </w:t>
            </w:r>
            <w:r w:rsidR="00674ED8" w:rsidRPr="00C86EC4">
              <w:rPr>
                <w:rFonts w:ascii="Calibri" w:hAnsi="Calibri" w:cs="Calibri"/>
                <w:sz w:val="20"/>
                <w:szCs w:val="20"/>
              </w:rPr>
              <w:t>om deze leerling te ondersteunen</w:t>
            </w:r>
            <w:r w:rsidRPr="00C86EC4">
              <w:rPr>
                <w:rFonts w:ascii="Calibri" w:hAnsi="Calibri" w:cs="Calibri"/>
                <w:sz w:val="20"/>
                <w:szCs w:val="20"/>
              </w:rPr>
              <w:t>.</w:t>
            </w:r>
            <w:r w:rsidR="006315E1" w:rsidRPr="00C86EC4">
              <w:rPr>
                <w:rFonts w:ascii="Calibri" w:hAnsi="Calibri" w:cs="Calibri"/>
                <w:sz w:val="20"/>
                <w:szCs w:val="20"/>
              </w:rPr>
              <w:t xml:space="preserve"> Beschrijf hier</w:t>
            </w:r>
            <w:r w:rsidR="00843C69" w:rsidRPr="00C86EC4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2D2826" w:rsidRPr="00C86EC4">
              <w:rPr>
                <w:rFonts w:ascii="Calibri" w:hAnsi="Calibri" w:cs="Calibri"/>
                <w:sz w:val="20"/>
                <w:szCs w:val="20"/>
              </w:rPr>
              <w:t>wat</w:t>
            </w:r>
            <w:r w:rsidR="00D375EA" w:rsidRPr="00C86EC4">
              <w:rPr>
                <w:rFonts w:ascii="Calibri" w:hAnsi="Calibri" w:cs="Calibri"/>
                <w:sz w:val="20"/>
                <w:szCs w:val="20"/>
              </w:rPr>
              <w:t xml:space="preserve"> is wanneer ingezet, </w:t>
            </w:r>
            <w:r w:rsidR="002D2826" w:rsidRPr="00C86EC4">
              <w:rPr>
                <w:rFonts w:ascii="Calibri" w:hAnsi="Calibri" w:cs="Calibri"/>
                <w:sz w:val="20"/>
                <w:szCs w:val="20"/>
              </w:rPr>
              <w:t>waarom en met welk resultaat</w:t>
            </w:r>
            <w:r w:rsidR="00672C34" w:rsidRPr="00C86EC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542BF" w:rsidRPr="00C86EC4" w14:paraId="78658E4E" w14:textId="77777777" w:rsidTr="00415A46">
        <w:tc>
          <w:tcPr>
            <w:tcW w:w="9062" w:type="dxa"/>
            <w:shd w:val="clear" w:color="auto" w:fill="auto"/>
          </w:tcPr>
          <w:p w14:paraId="646F445F" w14:textId="77777777" w:rsidR="002542BF" w:rsidRPr="00C86EC4" w:rsidRDefault="002542BF" w:rsidP="0060258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4D88139F" w14:textId="68DF954B" w:rsidR="0060258A" w:rsidRPr="00C86EC4" w:rsidRDefault="0060258A" w:rsidP="0060258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329E" w:rsidRPr="00C86EC4" w14:paraId="6D6D6F3F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2CEBCEE8" w14:textId="3319AA92" w:rsidR="00E30B15" w:rsidRPr="00C86EC4" w:rsidRDefault="00507F34" w:rsidP="00481CBB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Wat zijn de relatieve leerachterstanden</w:t>
            </w:r>
            <w:r w:rsidR="00297652" w:rsidRPr="00C86EC4">
              <w:rPr>
                <w:rFonts w:ascii="Calibri" w:hAnsi="Calibri" w:cs="Calibri"/>
                <w:sz w:val="20"/>
                <w:szCs w:val="20"/>
              </w:rPr>
              <w:t xml:space="preserve"> per vakgebied?</w:t>
            </w:r>
            <w:r w:rsidR="00B13873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42293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9329E" w:rsidRPr="00C86EC4" w14:paraId="41D425CB" w14:textId="77777777" w:rsidTr="00E9329E">
        <w:tc>
          <w:tcPr>
            <w:tcW w:w="9062" w:type="dxa"/>
            <w:shd w:val="clear" w:color="auto" w:fill="auto"/>
          </w:tcPr>
          <w:p w14:paraId="01E065A7" w14:textId="77777777" w:rsidR="00E9329E" w:rsidRDefault="00E9329E" w:rsidP="00AD073F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elraster"/>
              <w:tblpPr w:leftFromText="141" w:rightFromText="141" w:vertAnchor="text" w:horzAnchor="margin" w:tblpX="279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1984"/>
              <w:gridCol w:w="2588"/>
            </w:tblGrid>
            <w:tr w:rsidR="00181771" w:rsidRPr="00C86EC4" w14:paraId="6745D5E5" w14:textId="77777777" w:rsidTr="003A2063">
              <w:tc>
                <w:tcPr>
                  <w:tcW w:w="8253" w:type="dxa"/>
                  <w:gridSpan w:val="4"/>
                  <w:shd w:val="clear" w:color="auto" w:fill="E2EFD9" w:themeFill="accent6" w:themeFillTint="33"/>
                  <w:hideMark/>
                </w:tcPr>
                <w:p w14:paraId="401B02C3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Begrijpend lezen</w:t>
                  </w:r>
                </w:p>
              </w:tc>
            </w:tr>
            <w:tr w:rsidR="00181771" w:rsidRPr="00C86EC4" w14:paraId="50B05F95" w14:textId="77777777" w:rsidTr="00181771">
              <w:tc>
                <w:tcPr>
                  <w:tcW w:w="1555" w:type="dxa"/>
                  <w:hideMark/>
                </w:tcPr>
                <w:p w14:paraId="7D2B90F9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126" w:type="dxa"/>
                  <w:hideMark/>
                </w:tcPr>
                <w:p w14:paraId="0B65980C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oets</w:t>
                  </w:r>
                </w:p>
              </w:tc>
              <w:tc>
                <w:tcPr>
                  <w:tcW w:w="1984" w:type="dxa"/>
                  <w:hideMark/>
                </w:tcPr>
                <w:p w14:paraId="5386B3F0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LE</w:t>
                  </w:r>
                </w:p>
              </w:tc>
              <w:tc>
                <w:tcPr>
                  <w:tcW w:w="2588" w:type="dxa"/>
                  <w:hideMark/>
                </w:tcPr>
                <w:p w14:paraId="71B1E523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LA (1-DLE/DL)</w:t>
                  </w:r>
                </w:p>
              </w:tc>
            </w:tr>
            <w:tr w:rsidR="00181771" w:rsidRPr="00C86EC4" w14:paraId="3F2A0354" w14:textId="77777777" w:rsidTr="00181771">
              <w:tc>
                <w:tcPr>
                  <w:tcW w:w="1555" w:type="dxa"/>
                </w:tcPr>
                <w:p w14:paraId="194FB850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25E9F18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30A20E1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p w14:paraId="569C2450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181771" w:rsidRPr="00C86EC4" w14:paraId="132E5F9B" w14:textId="77777777" w:rsidTr="003A2063">
              <w:tc>
                <w:tcPr>
                  <w:tcW w:w="8253" w:type="dxa"/>
                  <w:gridSpan w:val="4"/>
                  <w:shd w:val="clear" w:color="auto" w:fill="E2EFD9" w:themeFill="accent6" w:themeFillTint="33"/>
                  <w:hideMark/>
                </w:tcPr>
                <w:p w14:paraId="49CE876E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Rekenen</w:t>
                  </w:r>
                </w:p>
              </w:tc>
            </w:tr>
            <w:tr w:rsidR="00181771" w:rsidRPr="00C86EC4" w14:paraId="6E9D3A0C" w14:textId="77777777" w:rsidTr="00181771">
              <w:tc>
                <w:tcPr>
                  <w:tcW w:w="1555" w:type="dxa"/>
                </w:tcPr>
                <w:p w14:paraId="75166C36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126" w:type="dxa"/>
                </w:tcPr>
                <w:p w14:paraId="78424894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oets</w:t>
                  </w:r>
                </w:p>
              </w:tc>
              <w:tc>
                <w:tcPr>
                  <w:tcW w:w="1984" w:type="dxa"/>
                </w:tcPr>
                <w:p w14:paraId="21E74470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LE</w:t>
                  </w:r>
                </w:p>
              </w:tc>
              <w:tc>
                <w:tcPr>
                  <w:tcW w:w="2588" w:type="dxa"/>
                </w:tcPr>
                <w:p w14:paraId="40393B1A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LA (1-DLE/DL)</w:t>
                  </w:r>
                </w:p>
              </w:tc>
            </w:tr>
            <w:tr w:rsidR="00181771" w:rsidRPr="00C86EC4" w14:paraId="1B7EC31A" w14:textId="77777777" w:rsidTr="00181771">
              <w:tc>
                <w:tcPr>
                  <w:tcW w:w="1555" w:type="dxa"/>
                </w:tcPr>
                <w:p w14:paraId="20C8C3E4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10FBA19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3633ABB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p w14:paraId="70D0F61E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181771" w:rsidRPr="00C86EC4" w14:paraId="14A0D03B" w14:textId="77777777" w:rsidTr="003A2063">
              <w:tc>
                <w:tcPr>
                  <w:tcW w:w="8253" w:type="dxa"/>
                  <w:gridSpan w:val="4"/>
                  <w:shd w:val="clear" w:color="auto" w:fill="E2EFD9" w:themeFill="accent6" w:themeFillTint="33"/>
                  <w:hideMark/>
                </w:tcPr>
                <w:p w14:paraId="690F8CFE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Technisch lezen</w:t>
                  </w:r>
                </w:p>
              </w:tc>
            </w:tr>
            <w:tr w:rsidR="00181771" w:rsidRPr="00C86EC4" w14:paraId="3A53F239" w14:textId="77777777" w:rsidTr="00181771">
              <w:tc>
                <w:tcPr>
                  <w:tcW w:w="1555" w:type="dxa"/>
                  <w:hideMark/>
                </w:tcPr>
                <w:p w14:paraId="786126BF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126" w:type="dxa"/>
                  <w:hideMark/>
                </w:tcPr>
                <w:p w14:paraId="421859E2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oets</w:t>
                  </w:r>
                </w:p>
              </w:tc>
              <w:tc>
                <w:tcPr>
                  <w:tcW w:w="1984" w:type="dxa"/>
                  <w:hideMark/>
                </w:tcPr>
                <w:p w14:paraId="3B3D0D8A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LE</w:t>
                  </w:r>
                </w:p>
              </w:tc>
              <w:tc>
                <w:tcPr>
                  <w:tcW w:w="2588" w:type="dxa"/>
                  <w:hideMark/>
                </w:tcPr>
                <w:p w14:paraId="303D4A30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LA (1-DLE/DL)</w:t>
                  </w:r>
                </w:p>
              </w:tc>
            </w:tr>
            <w:tr w:rsidR="00181771" w:rsidRPr="00C86EC4" w14:paraId="76F3C34C" w14:textId="77777777" w:rsidTr="00181771">
              <w:tc>
                <w:tcPr>
                  <w:tcW w:w="1555" w:type="dxa"/>
                </w:tcPr>
                <w:p w14:paraId="418045EE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1079167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4A62035F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p w14:paraId="2D281D2B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  <w:tr w:rsidR="00181771" w:rsidRPr="00C86EC4" w14:paraId="6C2EC2A2" w14:textId="77777777" w:rsidTr="003A2063">
              <w:tc>
                <w:tcPr>
                  <w:tcW w:w="8253" w:type="dxa"/>
                  <w:gridSpan w:val="4"/>
                  <w:shd w:val="clear" w:color="auto" w:fill="E2EFD9" w:themeFill="accent6" w:themeFillTint="33"/>
                  <w:hideMark/>
                </w:tcPr>
                <w:p w14:paraId="00984229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</w:rPr>
                    <w:t>Spelling</w:t>
                  </w:r>
                </w:p>
              </w:tc>
            </w:tr>
            <w:tr w:rsidR="00181771" w:rsidRPr="00C86EC4" w14:paraId="1AC9D7D4" w14:textId="77777777" w:rsidTr="00181771">
              <w:tc>
                <w:tcPr>
                  <w:tcW w:w="1555" w:type="dxa"/>
                  <w:hideMark/>
                </w:tcPr>
                <w:p w14:paraId="58EDB358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2126" w:type="dxa"/>
                  <w:hideMark/>
                </w:tcPr>
                <w:p w14:paraId="32060AF7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Toets</w:t>
                  </w:r>
                </w:p>
              </w:tc>
              <w:tc>
                <w:tcPr>
                  <w:tcW w:w="1984" w:type="dxa"/>
                  <w:hideMark/>
                </w:tcPr>
                <w:p w14:paraId="2CDF70F6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DLE</w:t>
                  </w:r>
                </w:p>
              </w:tc>
              <w:tc>
                <w:tcPr>
                  <w:tcW w:w="2588" w:type="dxa"/>
                  <w:hideMark/>
                </w:tcPr>
                <w:p w14:paraId="12FD4EEF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6EC4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LA (1-DLE/DL)</w:t>
                  </w:r>
                </w:p>
              </w:tc>
            </w:tr>
            <w:tr w:rsidR="00181771" w:rsidRPr="00C86EC4" w14:paraId="7EB2FA60" w14:textId="77777777" w:rsidTr="00181771">
              <w:tc>
                <w:tcPr>
                  <w:tcW w:w="1555" w:type="dxa"/>
                </w:tcPr>
                <w:p w14:paraId="4C69B1E9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DDB25F1" w14:textId="77777777" w:rsidR="00181771" w:rsidRPr="00C86EC4" w:rsidRDefault="00181771" w:rsidP="00181771">
                  <w:pPr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B4B506A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88" w:type="dxa"/>
                </w:tcPr>
                <w:p w14:paraId="0358BF63" w14:textId="77777777" w:rsidR="00181771" w:rsidRPr="00C86EC4" w:rsidRDefault="00181771" w:rsidP="00181771">
                  <w:pPr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22CE803" w14:textId="77777777" w:rsidR="002C7076" w:rsidRPr="00C86EC4" w:rsidRDefault="002C7076" w:rsidP="00AD073F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0A9B7545" w14:textId="77777777" w:rsidR="00AD073F" w:rsidRDefault="00AD073F" w:rsidP="00AD073F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7B8BEB70" w14:textId="77777777" w:rsidR="002C7076" w:rsidRPr="00C86EC4" w:rsidRDefault="002C7076" w:rsidP="00AD073F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130" w:rsidRPr="00C86EC4" w14:paraId="58EFF7C5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22EC290F" w14:textId="5002885A" w:rsidR="00CB7130" w:rsidRPr="00C86EC4" w:rsidRDefault="000B629D" w:rsidP="00CB7130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>Is er een IQ-onderzoek gedaan? Zo ja, wat zijn de onderzoeksresultaten?</w:t>
            </w:r>
          </w:p>
        </w:tc>
      </w:tr>
      <w:tr w:rsidR="00CB7130" w:rsidRPr="00C86EC4" w14:paraId="07E843F8" w14:textId="77777777" w:rsidTr="00CB7130">
        <w:tc>
          <w:tcPr>
            <w:tcW w:w="9062" w:type="dxa"/>
            <w:shd w:val="clear" w:color="auto" w:fill="auto"/>
          </w:tcPr>
          <w:p w14:paraId="381E5A5A" w14:textId="3123F084" w:rsidR="00CB7130" w:rsidRPr="00C86EC4" w:rsidRDefault="00CB7130" w:rsidP="00CB713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56975D6F" w14:textId="30F813DA" w:rsidR="00CB7130" w:rsidRPr="00C86EC4" w:rsidRDefault="00CB7130" w:rsidP="00CB713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7561" w:rsidRPr="00C86EC4" w14:paraId="1B6589FD" w14:textId="77777777" w:rsidTr="00E44618">
        <w:tc>
          <w:tcPr>
            <w:tcW w:w="9062" w:type="dxa"/>
            <w:shd w:val="clear" w:color="auto" w:fill="DEEAF6" w:themeFill="accent5" w:themeFillTint="33"/>
          </w:tcPr>
          <w:p w14:paraId="13D2DC99" w14:textId="25FCD44F" w:rsidR="000B7561" w:rsidRPr="00C86EC4" w:rsidRDefault="00FF754E" w:rsidP="000B7561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lastRenderedPageBreak/>
              <w:t>Wat zijn de ondersteuningsbehoeften</w:t>
            </w:r>
            <w:r w:rsidR="00A96EFD" w:rsidRPr="00C86EC4">
              <w:rPr>
                <w:rFonts w:ascii="Calibri" w:hAnsi="Calibri" w:cs="Calibri"/>
                <w:sz w:val="20"/>
                <w:szCs w:val="20"/>
              </w:rPr>
              <w:t>?</w:t>
            </w:r>
            <w:r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44618" w:rsidRPr="00C86EC4" w14:paraId="4FD6030C" w14:textId="77777777" w:rsidTr="00E44618">
        <w:tc>
          <w:tcPr>
            <w:tcW w:w="9062" w:type="dxa"/>
            <w:shd w:val="clear" w:color="auto" w:fill="auto"/>
          </w:tcPr>
          <w:p w14:paraId="02B03C39" w14:textId="77777777" w:rsidR="00E44618" w:rsidRPr="00C86EC4" w:rsidRDefault="00E44618" w:rsidP="00E44618">
            <w:pPr>
              <w:pStyle w:val="Geenafstand"/>
              <w:ind w:left="644"/>
              <w:rPr>
                <w:rFonts w:ascii="Calibri" w:hAnsi="Calibri" w:cs="Calibri"/>
                <w:sz w:val="20"/>
                <w:szCs w:val="20"/>
              </w:rPr>
            </w:pPr>
          </w:p>
          <w:p w14:paraId="1A4478AB" w14:textId="77777777" w:rsidR="00980041" w:rsidRPr="00C86EC4" w:rsidRDefault="00980041" w:rsidP="00E44618">
            <w:pPr>
              <w:pStyle w:val="Geenafstand"/>
              <w:ind w:left="64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0041" w:rsidRPr="00C86EC4" w14:paraId="1DFCD385" w14:textId="77777777" w:rsidTr="009557D5">
        <w:tc>
          <w:tcPr>
            <w:tcW w:w="9062" w:type="dxa"/>
            <w:shd w:val="clear" w:color="auto" w:fill="DEEAF6" w:themeFill="accent5" w:themeFillTint="33"/>
          </w:tcPr>
          <w:p w14:paraId="129CA1EE" w14:textId="0EEA5F1A" w:rsidR="00980041" w:rsidRPr="00C86EC4" w:rsidRDefault="00DE154B" w:rsidP="00980041">
            <w:pPr>
              <w:pStyle w:val="Geenafstand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C86EC4">
              <w:rPr>
                <w:rFonts w:ascii="Calibri" w:hAnsi="Calibri" w:cs="Calibri"/>
                <w:sz w:val="20"/>
                <w:szCs w:val="20"/>
              </w:rPr>
              <w:t xml:space="preserve">Verslag </w:t>
            </w:r>
            <w:r w:rsidR="00660F71" w:rsidRPr="00C86EC4">
              <w:rPr>
                <w:rFonts w:ascii="Calibri" w:hAnsi="Calibri" w:cs="Calibri"/>
                <w:sz w:val="20"/>
                <w:szCs w:val="20"/>
              </w:rPr>
              <w:t>van</w:t>
            </w:r>
            <w:r w:rsidR="009557D5" w:rsidRPr="00C86EC4"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r w:rsidR="00660F71" w:rsidRPr="00C86EC4">
              <w:rPr>
                <w:rFonts w:ascii="Calibri" w:hAnsi="Calibri" w:cs="Calibri"/>
                <w:sz w:val="20"/>
                <w:szCs w:val="20"/>
              </w:rPr>
              <w:t xml:space="preserve"> BAG-bijeenkomst (discussie + besluit,</w:t>
            </w:r>
            <w:r w:rsidR="009557D5" w:rsidRPr="00C86E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60F71"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>in te vullen n</w:t>
            </w:r>
            <w:r w:rsidR="009557D5"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="00660F71"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e bespreking</w:t>
            </w:r>
            <w:r w:rsidR="00660F71" w:rsidRPr="00C86EC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9557D5" w:rsidRPr="00C86EC4" w14:paraId="3CC1D247" w14:textId="77777777" w:rsidTr="009557D5">
        <w:tc>
          <w:tcPr>
            <w:tcW w:w="9062" w:type="dxa"/>
            <w:shd w:val="clear" w:color="auto" w:fill="auto"/>
          </w:tcPr>
          <w:p w14:paraId="6E84760F" w14:textId="77777777" w:rsidR="009557D5" w:rsidRDefault="009557D5" w:rsidP="009557D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4CB871F8" w14:textId="77777777" w:rsidR="002C7076" w:rsidRDefault="002C7076" w:rsidP="009557D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  <w:p w14:paraId="053426D1" w14:textId="77777777" w:rsidR="002C7076" w:rsidRPr="00C86EC4" w:rsidRDefault="002C7076" w:rsidP="009557D5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EC25B6" w14:textId="01153DCB" w:rsidR="004E17A0" w:rsidRPr="00C86EC4" w:rsidRDefault="004E17A0" w:rsidP="00AE13F2">
      <w:pPr>
        <w:pStyle w:val="Geenafstand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C92" w:rsidRPr="00C86EC4" w14:paraId="25AAC9CC" w14:textId="77777777" w:rsidTr="003A64FF">
        <w:tc>
          <w:tcPr>
            <w:tcW w:w="9062" w:type="dxa"/>
            <w:shd w:val="clear" w:color="auto" w:fill="auto"/>
          </w:tcPr>
          <w:p w14:paraId="7859BCBE" w14:textId="383773FA" w:rsidR="003C5C92" w:rsidRPr="00C86EC4" w:rsidRDefault="007444EC" w:rsidP="003A64FF">
            <w:pPr>
              <w:pStyle w:val="Geenafstand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>Alle</w:t>
            </w:r>
            <w:r w:rsidR="003C5C92" w:rsidRPr="00C86EC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documenten kunnen worden ge-upload via de website www.swv-vo-2505.nl </w:t>
            </w:r>
          </w:p>
        </w:tc>
      </w:tr>
    </w:tbl>
    <w:p w14:paraId="2DE0D4A3" w14:textId="77777777" w:rsidR="003C5C92" w:rsidRDefault="003C5C92" w:rsidP="00AE13F2">
      <w:pPr>
        <w:pStyle w:val="Geenafstand"/>
      </w:pPr>
    </w:p>
    <w:sectPr w:rsidR="003C5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5A89" w14:textId="77777777" w:rsidR="004741D7" w:rsidRDefault="004741D7" w:rsidP="00C823A4">
      <w:pPr>
        <w:spacing w:after="0" w:line="240" w:lineRule="auto"/>
      </w:pPr>
      <w:r>
        <w:separator/>
      </w:r>
    </w:p>
  </w:endnote>
  <w:endnote w:type="continuationSeparator" w:id="0">
    <w:p w14:paraId="69CAA74F" w14:textId="77777777" w:rsidR="004741D7" w:rsidRDefault="004741D7" w:rsidP="00C823A4">
      <w:pPr>
        <w:spacing w:after="0" w:line="240" w:lineRule="auto"/>
      </w:pPr>
      <w:r>
        <w:continuationSeparator/>
      </w:r>
    </w:p>
  </w:endnote>
  <w:endnote w:type="continuationNotice" w:id="1">
    <w:p w14:paraId="6705A7BF" w14:textId="77777777" w:rsidR="004741D7" w:rsidRDefault="00474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1D49" w14:textId="77777777" w:rsidR="00C823A4" w:rsidRDefault="00C823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4FA" w14:textId="77777777" w:rsidR="00C823A4" w:rsidRDefault="00C823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D21B" w14:textId="77777777" w:rsidR="00C823A4" w:rsidRDefault="00C823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E1BA" w14:textId="77777777" w:rsidR="004741D7" w:rsidRDefault="004741D7" w:rsidP="00C823A4">
      <w:pPr>
        <w:spacing w:after="0" w:line="240" w:lineRule="auto"/>
      </w:pPr>
      <w:r>
        <w:separator/>
      </w:r>
    </w:p>
  </w:footnote>
  <w:footnote w:type="continuationSeparator" w:id="0">
    <w:p w14:paraId="0C23F9AD" w14:textId="77777777" w:rsidR="004741D7" w:rsidRDefault="004741D7" w:rsidP="00C823A4">
      <w:pPr>
        <w:spacing w:after="0" w:line="240" w:lineRule="auto"/>
      </w:pPr>
      <w:r>
        <w:continuationSeparator/>
      </w:r>
    </w:p>
  </w:footnote>
  <w:footnote w:type="continuationNotice" w:id="1">
    <w:p w14:paraId="0FFAF997" w14:textId="77777777" w:rsidR="004741D7" w:rsidRDefault="004741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6C9" w14:textId="77777777" w:rsidR="00C823A4" w:rsidRDefault="00C823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8EFC" w14:textId="27A961C0" w:rsidR="00C823A4" w:rsidRDefault="00C823A4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7C523" wp14:editId="620833EE">
          <wp:simplePos x="0" y="0"/>
          <wp:positionH relativeFrom="column">
            <wp:posOffset>3542665</wp:posOffset>
          </wp:positionH>
          <wp:positionV relativeFrom="paragraph">
            <wp:posOffset>-16002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A42" w14:textId="77777777" w:rsidR="00C823A4" w:rsidRDefault="00C823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7B8"/>
    <w:multiLevelType w:val="hybridMultilevel"/>
    <w:tmpl w:val="4F8E81E4"/>
    <w:lvl w:ilvl="0" w:tplc="FE5A4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AAA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0A3"/>
    <w:multiLevelType w:val="hybridMultilevel"/>
    <w:tmpl w:val="8F82E96A"/>
    <w:lvl w:ilvl="0" w:tplc="DBE0999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447F4"/>
    <w:multiLevelType w:val="hybridMultilevel"/>
    <w:tmpl w:val="EB6C29F2"/>
    <w:lvl w:ilvl="0" w:tplc="84448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8884">
    <w:abstractNumId w:val="0"/>
  </w:num>
  <w:num w:numId="2" w16cid:durableId="862667682">
    <w:abstractNumId w:val="12"/>
  </w:num>
  <w:num w:numId="3" w16cid:durableId="1524516926">
    <w:abstractNumId w:val="13"/>
  </w:num>
  <w:num w:numId="4" w16cid:durableId="1332098156">
    <w:abstractNumId w:val="8"/>
  </w:num>
  <w:num w:numId="5" w16cid:durableId="1577783971">
    <w:abstractNumId w:val="7"/>
  </w:num>
  <w:num w:numId="6" w16cid:durableId="1138036485">
    <w:abstractNumId w:val="3"/>
  </w:num>
  <w:num w:numId="7" w16cid:durableId="1061563942">
    <w:abstractNumId w:val="9"/>
  </w:num>
  <w:num w:numId="8" w16cid:durableId="399598090">
    <w:abstractNumId w:val="5"/>
  </w:num>
  <w:num w:numId="9" w16cid:durableId="191574241">
    <w:abstractNumId w:val="11"/>
  </w:num>
  <w:num w:numId="10" w16cid:durableId="1188713927">
    <w:abstractNumId w:val="6"/>
  </w:num>
  <w:num w:numId="11" w16cid:durableId="52782214">
    <w:abstractNumId w:val="2"/>
  </w:num>
  <w:num w:numId="12" w16cid:durableId="1993436890">
    <w:abstractNumId w:val="1"/>
  </w:num>
  <w:num w:numId="13" w16cid:durableId="1682659949">
    <w:abstractNumId w:val="10"/>
  </w:num>
  <w:num w:numId="14" w16cid:durableId="28746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02172"/>
    <w:rsid w:val="00002EBC"/>
    <w:rsid w:val="000148FA"/>
    <w:rsid w:val="00022FB7"/>
    <w:rsid w:val="000234C2"/>
    <w:rsid w:val="00037E63"/>
    <w:rsid w:val="0004069E"/>
    <w:rsid w:val="00047A35"/>
    <w:rsid w:val="00053F31"/>
    <w:rsid w:val="00055FD2"/>
    <w:rsid w:val="00060797"/>
    <w:rsid w:val="00060D6B"/>
    <w:rsid w:val="000779DF"/>
    <w:rsid w:val="00082EFA"/>
    <w:rsid w:val="00083CA6"/>
    <w:rsid w:val="00085640"/>
    <w:rsid w:val="00091060"/>
    <w:rsid w:val="00091342"/>
    <w:rsid w:val="00092B39"/>
    <w:rsid w:val="000A0C48"/>
    <w:rsid w:val="000B4B94"/>
    <w:rsid w:val="000B629D"/>
    <w:rsid w:val="000B7561"/>
    <w:rsid w:val="000E01DD"/>
    <w:rsid w:val="000E348E"/>
    <w:rsid w:val="00101925"/>
    <w:rsid w:val="00107C92"/>
    <w:rsid w:val="00140397"/>
    <w:rsid w:val="00156789"/>
    <w:rsid w:val="0016026D"/>
    <w:rsid w:val="00170AC9"/>
    <w:rsid w:val="001729BE"/>
    <w:rsid w:val="00181771"/>
    <w:rsid w:val="00182898"/>
    <w:rsid w:val="00186049"/>
    <w:rsid w:val="001A27FF"/>
    <w:rsid w:val="001C20CE"/>
    <w:rsid w:val="001E22C8"/>
    <w:rsid w:val="00203ACC"/>
    <w:rsid w:val="0021290E"/>
    <w:rsid w:val="00221AE4"/>
    <w:rsid w:val="00222791"/>
    <w:rsid w:val="002301AA"/>
    <w:rsid w:val="0024220A"/>
    <w:rsid w:val="002542BF"/>
    <w:rsid w:val="00270E3B"/>
    <w:rsid w:val="00271F17"/>
    <w:rsid w:val="00275F1F"/>
    <w:rsid w:val="00282179"/>
    <w:rsid w:val="002919C2"/>
    <w:rsid w:val="002948C2"/>
    <w:rsid w:val="00297652"/>
    <w:rsid w:val="002A3375"/>
    <w:rsid w:val="002B0A15"/>
    <w:rsid w:val="002B1FD6"/>
    <w:rsid w:val="002B682A"/>
    <w:rsid w:val="002C7076"/>
    <w:rsid w:val="002D2826"/>
    <w:rsid w:val="002E1963"/>
    <w:rsid w:val="002E4E12"/>
    <w:rsid w:val="002E55B4"/>
    <w:rsid w:val="002F60F6"/>
    <w:rsid w:val="002F77DC"/>
    <w:rsid w:val="00307989"/>
    <w:rsid w:val="003115ED"/>
    <w:rsid w:val="0033407D"/>
    <w:rsid w:val="00342AAF"/>
    <w:rsid w:val="00351454"/>
    <w:rsid w:val="00356EB3"/>
    <w:rsid w:val="003679AF"/>
    <w:rsid w:val="00370040"/>
    <w:rsid w:val="00382EE9"/>
    <w:rsid w:val="00387D3B"/>
    <w:rsid w:val="0039390B"/>
    <w:rsid w:val="003A2063"/>
    <w:rsid w:val="003A5313"/>
    <w:rsid w:val="003C0C37"/>
    <w:rsid w:val="003C5C92"/>
    <w:rsid w:val="003D6FF0"/>
    <w:rsid w:val="003E546E"/>
    <w:rsid w:val="00405FFF"/>
    <w:rsid w:val="0041391E"/>
    <w:rsid w:val="00422359"/>
    <w:rsid w:val="00422427"/>
    <w:rsid w:val="00427B3B"/>
    <w:rsid w:val="00440493"/>
    <w:rsid w:val="0045061E"/>
    <w:rsid w:val="00461014"/>
    <w:rsid w:val="004741D7"/>
    <w:rsid w:val="004771A4"/>
    <w:rsid w:val="00480C1F"/>
    <w:rsid w:val="00481CBB"/>
    <w:rsid w:val="00495B48"/>
    <w:rsid w:val="004A1D33"/>
    <w:rsid w:val="004A385B"/>
    <w:rsid w:val="004B0AA7"/>
    <w:rsid w:val="004C5206"/>
    <w:rsid w:val="004E17A0"/>
    <w:rsid w:val="004F23BD"/>
    <w:rsid w:val="00506A00"/>
    <w:rsid w:val="00507F34"/>
    <w:rsid w:val="005176C7"/>
    <w:rsid w:val="00532A67"/>
    <w:rsid w:val="005425C3"/>
    <w:rsid w:val="00544A51"/>
    <w:rsid w:val="00573A43"/>
    <w:rsid w:val="00585960"/>
    <w:rsid w:val="005861C7"/>
    <w:rsid w:val="00586203"/>
    <w:rsid w:val="005871C0"/>
    <w:rsid w:val="00587C10"/>
    <w:rsid w:val="005A3C57"/>
    <w:rsid w:val="005B3545"/>
    <w:rsid w:val="005D0264"/>
    <w:rsid w:val="005E1553"/>
    <w:rsid w:val="005E67E6"/>
    <w:rsid w:val="0060258A"/>
    <w:rsid w:val="00616AA1"/>
    <w:rsid w:val="006275F0"/>
    <w:rsid w:val="006312EB"/>
    <w:rsid w:val="006315E1"/>
    <w:rsid w:val="006345F2"/>
    <w:rsid w:val="00640B49"/>
    <w:rsid w:val="00660F71"/>
    <w:rsid w:val="00666ABC"/>
    <w:rsid w:val="00672C34"/>
    <w:rsid w:val="00674ED8"/>
    <w:rsid w:val="006826B1"/>
    <w:rsid w:val="00690FDC"/>
    <w:rsid w:val="006937C6"/>
    <w:rsid w:val="0069443D"/>
    <w:rsid w:val="00696BAF"/>
    <w:rsid w:val="006A03FB"/>
    <w:rsid w:val="006A4100"/>
    <w:rsid w:val="006C6116"/>
    <w:rsid w:val="006D1F50"/>
    <w:rsid w:val="006D72A4"/>
    <w:rsid w:val="006E013F"/>
    <w:rsid w:val="006E1BEA"/>
    <w:rsid w:val="006E38F5"/>
    <w:rsid w:val="006F0A70"/>
    <w:rsid w:val="006F1B3C"/>
    <w:rsid w:val="00700617"/>
    <w:rsid w:val="00732C82"/>
    <w:rsid w:val="00732CAE"/>
    <w:rsid w:val="0073362B"/>
    <w:rsid w:val="0074171D"/>
    <w:rsid w:val="007444EC"/>
    <w:rsid w:val="00754E3C"/>
    <w:rsid w:val="0076777D"/>
    <w:rsid w:val="007828A1"/>
    <w:rsid w:val="007A7629"/>
    <w:rsid w:val="007D7926"/>
    <w:rsid w:val="007E6309"/>
    <w:rsid w:val="00807971"/>
    <w:rsid w:val="00833B00"/>
    <w:rsid w:val="0084029A"/>
    <w:rsid w:val="00843C69"/>
    <w:rsid w:val="008676A5"/>
    <w:rsid w:val="00873881"/>
    <w:rsid w:val="00874A95"/>
    <w:rsid w:val="00881A95"/>
    <w:rsid w:val="00890135"/>
    <w:rsid w:val="008B0476"/>
    <w:rsid w:val="008C6425"/>
    <w:rsid w:val="008C7CB8"/>
    <w:rsid w:val="008C7D74"/>
    <w:rsid w:val="008D0D3A"/>
    <w:rsid w:val="008D4B38"/>
    <w:rsid w:val="008E16D8"/>
    <w:rsid w:val="008E1BA6"/>
    <w:rsid w:val="008F36A4"/>
    <w:rsid w:val="008F72A9"/>
    <w:rsid w:val="00920DE4"/>
    <w:rsid w:val="00922B49"/>
    <w:rsid w:val="00942293"/>
    <w:rsid w:val="00942613"/>
    <w:rsid w:val="00946A64"/>
    <w:rsid w:val="00954F42"/>
    <w:rsid w:val="009557D5"/>
    <w:rsid w:val="00966724"/>
    <w:rsid w:val="00973ACE"/>
    <w:rsid w:val="00980041"/>
    <w:rsid w:val="00990EBE"/>
    <w:rsid w:val="009A1CDE"/>
    <w:rsid w:val="009B189F"/>
    <w:rsid w:val="009B19C1"/>
    <w:rsid w:val="009C1BB6"/>
    <w:rsid w:val="009D63B8"/>
    <w:rsid w:val="009E3E71"/>
    <w:rsid w:val="00A05341"/>
    <w:rsid w:val="00A07ECA"/>
    <w:rsid w:val="00A12C83"/>
    <w:rsid w:val="00A24BA9"/>
    <w:rsid w:val="00A4244D"/>
    <w:rsid w:val="00A4282A"/>
    <w:rsid w:val="00A47993"/>
    <w:rsid w:val="00A5796D"/>
    <w:rsid w:val="00A66897"/>
    <w:rsid w:val="00A84292"/>
    <w:rsid w:val="00A846F9"/>
    <w:rsid w:val="00A8620E"/>
    <w:rsid w:val="00A93B40"/>
    <w:rsid w:val="00A96EFD"/>
    <w:rsid w:val="00A97D7D"/>
    <w:rsid w:val="00A97E68"/>
    <w:rsid w:val="00AA092E"/>
    <w:rsid w:val="00AD073F"/>
    <w:rsid w:val="00AD2159"/>
    <w:rsid w:val="00AE13F2"/>
    <w:rsid w:val="00AE2ACC"/>
    <w:rsid w:val="00B0266B"/>
    <w:rsid w:val="00B1048F"/>
    <w:rsid w:val="00B13873"/>
    <w:rsid w:val="00B27D71"/>
    <w:rsid w:val="00B5501B"/>
    <w:rsid w:val="00B63788"/>
    <w:rsid w:val="00B66DDD"/>
    <w:rsid w:val="00B67382"/>
    <w:rsid w:val="00B738CC"/>
    <w:rsid w:val="00B84A31"/>
    <w:rsid w:val="00BC2DC0"/>
    <w:rsid w:val="00BC4BA9"/>
    <w:rsid w:val="00BD358D"/>
    <w:rsid w:val="00C01601"/>
    <w:rsid w:val="00C13645"/>
    <w:rsid w:val="00C25040"/>
    <w:rsid w:val="00C27995"/>
    <w:rsid w:val="00C32BAF"/>
    <w:rsid w:val="00C62F1E"/>
    <w:rsid w:val="00C66060"/>
    <w:rsid w:val="00C7056B"/>
    <w:rsid w:val="00C7327F"/>
    <w:rsid w:val="00C823A4"/>
    <w:rsid w:val="00C83020"/>
    <w:rsid w:val="00C83300"/>
    <w:rsid w:val="00C86EC4"/>
    <w:rsid w:val="00C86EDB"/>
    <w:rsid w:val="00C93D36"/>
    <w:rsid w:val="00C94769"/>
    <w:rsid w:val="00CA7CCF"/>
    <w:rsid w:val="00CB7130"/>
    <w:rsid w:val="00CC23EB"/>
    <w:rsid w:val="00CE1E4E"/>
    <w:rsid w:val="00CF2862"/>
    <w:rsid w:val="00CF3E4E"/>
    <w:rsid w:val="00D025C6"/>
    <w:rsid w:val="00D14238"/>
    <w:rsid w:val="00D17D62"/>
    <w:rsid w:val="00D375EA"/>
    <w:rsid w:val="00D4071E"/>
    <w:rsid w:val="00D44876"/>
    <w:rsid w:val="00D641A5"/>
    <w:rsid w:val="00D66052"/>
    <w:rsid w:val="00D81A0C"/>
    <w:rsid w:val="00DA7632"/>
    <w:rsid w:val="00DB0E45"/>
    <w:rsid w:val="00DB4E65"/>
    <w:rsid w:val="00DB5305"/>
    <w:rsid w:val="00DC3877"/>
    <w:rsid w:val="00DD20D8"/>
    <w:rsid w:val="00DE154B"/>
    <w:rsid w:val="00DE6283"/>
    <w:rsid w:val="00DE6911"/>
    <w:rsid w:val="00E0426F"/>
    <w:rsid w:val="00E0430A"/>
    <w:rsid w:val="00E16928"/>
    <w:rsid w:val="00E30B15"/>
    <w:rsid w:val="00E440D4"/>
    <w:rsid w:val="00E44618"/>
    <w:rsid w:val="00E46BFB"/>
    <w:rsid w:val="00E5065F"/>
    <w:rsid w:val="00E55EA5"/>
    <w:rsid w:val="00E622AE"/>
    <w:rsid w:val="00E667CD"/>
    <w:rsid w:val="00E669E1"/>
    <w:rsid w:val="00E7491E"/>
    <w:rsid w:val="00E901AD"/>
    <w:rsid w:val="00E9329E"/>
    <w:rsid w:val="00EA6DE7"/>
    <w:rsid w:val="00EB5E96"/>
    <w:rsid w:val="00ED61F0"/>
    <w:rsid w:val="00EF03E0"/>
    <w:rsid w:val="00F052E0"/>
    <w:rsid w:val="00F26142"/>
    <w:rsid w:val="00F36A14"/>
    <w:rsid w:val="00F437F3"/>
    <w:rsid w:val="00F51C23"/>
    <w:rsid w:val="00F5261F"/>
    <w:rsid w:val="00F5457B"/>
    <w:rsid w:val="00F63363"/>
    <w:rsid w:val="00F66F2A"/>
    <w:rsid w:val="00F67DBB"/>
    <w:rsid w:val="00FA3D9A"/>
    <w:rsid w:val="00FB56D6"/>
    <w:rsid w:val="00FB79DE"/>
    <w:rsid w:val="00FE25B1"/>
    <w:rsid w:val="00FF754E"/>
    <w:rsid w:val="212E1C15"/>
    <w:rsid w:val="452B2AC9"/>
    <w:rsid w:val="5B5C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0C774"/>
  <w15:chartTrackingRefBased/>
  <w15:docId w15:val="{423E9B85-7218-4077-96DC-D7D20F4E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23A4"/>
  </w:style>
  <w:style w:type="paragraph" w:styleId="Voettekst">
    <w:name w:val="footer"/>
    <w:basedOn w:val="Standaard"/>
    <w:link w:val="VoettekstChar"/>
    <w:uiPriority w:val="99"/>
    <w:unhideWhenUsed/>
    <w:rsid w:val="00C82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23A4"/>
  </w:style>
  <w:style w:type="paragraph" w:styleId="Revisie">
    <w:name w:val="Revision"/>
    <w:hidden/>
    <w:uiPriority w:val="99"/>
    <w:semiHidden/>
    <w:rsid w:val="0092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72782FC91FF40AC92BD929229904C" ma:contentTypeVersion="17" ma:contentTypeDescription="Een nieuw document maken." ma:contentTypeScope="" ma:versionID="0cf6442496b0e9268a8a0799ee8619a3">
  <xsd:schema xmlns:xsd="http://www.w3.org/2001/XMLSchema" xmlns:xs="http://www.w3.org/2001/XMLSchema" xmlns:p="http://schemas.microsoft.com/office/2006/metadata/properties" xmlns:ns2="21fcb390-97dd-4613-a51b-af59d59fc62c" xmlns:ns3="a58c9be1-4717-4480-a980-babd98f6c54b" targetNamespace="http://schemas.microsoft.com/office/2006/metadata/properties" ma:root="true" ma:fieldsID="9cd7029442bf3345287e4f5351459701" ns2:_="" ns3:_="">
    <xsd:import namespace="21fcb390-97dd-4613-a51b-af59d59fc62c"/>
    <xsd:import namespace="a58c9be1-4717-4480-a980-babd98f6c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cb390-97dd-4613-a51b-af59d59fc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e66ce89-226f-46d7-bbf9-8d1e95bf49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9be1-4717-4480-a980-babd98f6c5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c60dd0-ccd2-4f11-9f80-e9670499059a}" ma:internalName="TaxCatchAll" ma:showField="CatchAllData" ma:web="a58c9be1-4717-4480-a980-babd98f6c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c9be1-4717-4480-a980-babd98f6c54b" xsi:nil="true"/>
    <lcf76f155ced4ddcb4097134ff3c332f xmlns="21fcb390-97dd-4613-a51b-af59d59fc6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0EDD-3C05-422D-BFD0-DBE0D3C624E8}"/>
</file>

<file path=customXml/itemProps2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  <ds:schemaRef ds:uri="b86f8930-34a7-496a-90d4-62dc136a3fd6"/>
    <ds:schemaRef ds:uri="98a2f997-96eb-4217-8e73-ab53cc583577"/>
  </ds:schemaRefs>
</ds:datastoreItem>
</file>

<file path=customXml/itemProps4.xml><?xml version="1.0" encoding="utf-8"?>
<ds:datastoreItem xmlns:ds="http://schemas.openxmlformats.org/officeDocument/2006/customXml" ds:itemID="{9F163351-EB1D-49FF-9989-9D0E321C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128</cp:revision>
  <cp:lastPrinted>2020-06-11T08:53:00Z</cp:lastPrinted>
  <dcterms:created xsi:type="dcterms:W3CDTF">2022-09-08T07:18:00Z</dcterms:created>
  <dcterms:modified xsi:type="dcterms:W3CDTF">2023-09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  <property fmtid="{D5CDD505-2E9C-101B-9397-08002B2CF9AE}" pid="3" name="MediaServiceImageTags">
    <vt:lpwstr/>
  </property>
</Properties>
</file>